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62" w:rsidRDefault="00AD7862"/>
    <w:p w:rsidR="00AD7862" w:rsidRDefault="00AD786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AD7862" w:rsidP="00003874">
            <w:pPr>
              <w:ind w:left="708" w:firstLine="708"/>
            </w:pPr>
            <w:r>
              <w:t xml:space="preserve">  </w:t>
            </w:r>
            <w:r w:rsidR="00347E62"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AD7862">
        <w:t>8</w:t>
      </w:r>
      <w:r w:rsidR="003648CA">
        <w:t>1</w:t>
      </w:r>
      <w:r w:rsidR="000B32B3">
        <w:t>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AD7862">
        <w:t xml:space="preserve">  </w:t>
      </w:r>
      <w:r w:rsidR="00912EDA">
        <w:t xml:space="preserve"> 1</w:t>
      </w:r>
      <w:r w:rsidR="00AD7862">
        <w:t>4</w:t>
      </w:r>
      <w:r>
        <w:t>.</w:t>
      </w:r>
      <w:r w:rsidR="00050B1F">
        <w:t>1</w:t>
      </w:r>
      <w:r w:rsidR="00AD7862">
        <w:t>2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AD7862" w:rsidRDefault="00AD7862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3538D4" w:rsidRPr="001614D3" w:rsidRDefault="000B32B3" w:rsidP="00DA4951">
      <w:pPr>
        <w:ind w:right="141" w:firstLine="708"/>
        <w:jc w:val="both"/>
      </w:pPr>
      <w:r w:rsidRPr="005A6D98">
        <w:t xml:space="preserve">Makine İkmal Bakım ve Onarım Dairesi Başkanlığının Kuruluş, Görev ve Çalışma Yönetmeliğine </w:t>
      </w:r>
      <w:r w:rsidR="00844A89" w:rsidRPr="001614D3">
        <w:t xml:space="preserve">ilişkin </w:t>
      </w:r>
      <w:r w:rsidR="00347E62">
        <w:t>Hukuk ve Tarifeler</w:t>
      </w:r>
      <w:r w:rsidR="00E93BC4" w:rsidRPr="001614D3">
        <w:t xml:space="preserve"> </w:t>
      </w:r>
      <w:r w:rsidR="00605CC8" w:rsidRPr="001614D3">
        <w:t xml:space="preserve">Komisyonunun </w:t>
      </w:r>
      <w:r w:rsidR="00347E62">
        <w:t>30</w:t>
      </w:r>
      <w:r w:rsidR="00970CBA" w:rsidRPr="001614D3">
        <w:t>.</w:t>
      </w:r>
      <w:r w:rsidR="00347E62">
        <w:t>11</w:t>
      </w:r>
      <w:r w:rsidR="00AF4ABA" w:rsidRPr="001614D3">
        <w:t xml:space="preserve">.2020 gün ve </w:t>
      </w:r>
      <w:r w:rsidR="00462450">
        <w:t>8</w:t>
      </w:r>
      <w:r>
        <w:t>3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912EDA" w:rsidRPr="001614D3">
        <w:t>1</w:t>
      </w:r>
      <w:r w:rsidR="00347E62">
        <w:t>4</w:t>
      </w:r>
      <w:r w:rsidR="00605CC8" w:rsidRPr="001614D3">
        <w:t>.</w:t>
      </w:r>
      <w:r w:rsidR="00050B1F" w:rsidRPr="001614D3">
        <w:t>1</w:t>
      </w:r>
      <w:r w:rsidR="00347E62">
        <w:t>2</w:t>
      </w:r>
      <w:r w:rsidR="00AF4ABA" w:rsidRPr="001614D3">
        <w:t>.2020 tarihli toplantısında okundu.</w:t>
      </w:r>
    </w:p>
    <w:p w:rsidR="003538D4" w:rsidRPr="001614D3" w:rsidRDefault="003538D4" w:rsidP="00DA4951">
      <w:pPr>
        <w:ind w:right="141" w:firstLine="708"/>
        <w:jc w:val="both"/>
      </w:pPr>
    </w:p>
    <w:p w:rsidR="00AD7862" w:rsidRDefault="001614D3" w:rsidP="008867C9">
      <w:pPr>
        <w:ind w:right="141" w:firstLine="708"/>
        <w:jc w:val="both"/>
        <w:rPr>
          <w:spacing w:val="2"/>
        </w:rPr>
      </w:pPr>
      <w:proofErr w:type="gramStart"/>
      <w:r w:rsidRPr="001614D3">
        <w:t xml:space="preserve">Konu üzerinde yapılan </w:t>
      </w:r>
      <w:r w:rsidR="00462450">
        <w:t>görüşmeler</w:t>
      </w:r>
      <w:r w:rsidRPr="001614D3">
        <w:t xml:space="preserve"> neticesinde; </w:t>
      </w:r>
      <w:r w:rsidR="000B32B3">
        <w:t>Belediye Mecl</w:t>
      </w:r>
      <w:r w:rsidR="000B32B3" w:rsidRPr="005A6D98">
        <w:t>isi</w:t>
      </w:r>
      <w:r w:rsidR="000B32B3">
        <w:t>nin 09.07.2020 tarih ye 554 sayı</w:t>
      </w:r>
      <w:r w:rsidR="000B32B3" w:rsidRPr="005A6D98">
        <w:t>lı kararı ile Makine İkmal Bakım ve</w:t>
      </w:r>
      <w:r w:rsidR="000B32B3">
        <w:t xml:space="preserve"> </w:t>
      </w:r>
      <w:r w:rsidR="000B32B3" w:rsidRPr="005A6D98">
        <w:t>Onarım Dairesi Başkanlığı bünyesinde İdari ve Mali İşler Şube Müdürlüğü kurulması</w:t>
      </w:r>
      <w:r w:rsidR="000B32B3">
        <w:t xml:space="preserve"> kabul edilmiş olup, Belediyemiz Hukuk Müşavirliğince uygun görülen hazırlanan ve ekte sunulan Belediyemiz </w:t>
      </w:r>
      <w:r w:rsidR="000B32B3" w:rsidRPr="005A6D98">
        <w:t xml:space="preserve">Makine İkmal Bakım ve Onarım Dairesi </w:t>
      </w:r>
      <w:proofErr w:type="gramEnd"/>
      <w:r w:rsidR="000B32B3" w:rsidRPr="005A6D98">
        <w:t>Başkanlığı Kuruluş, Görev ve Çalışma Yönetmeliği</w:t>
      </w:r>
      <w:r w:rsidR="00B51BB9">
        <w:t>nin kabulüne</w:t>
      </w:r>
      <w:r w:rsidR="00EE7CB3">
        <w:t xml:space="preserve"> </w:t>
      </w:r>
      <w:r w:rsidRPr="001614D3">
        <w:rPr>
          <w:spacing w:val="2"/>
        </w:rPr>
        <w:t xml:space="preserve">ilişkin </w:t>
      </w:r>
      <w:r w:rsidR="00347E62">
        <w:t xml:space="preserve">Hukuk ve Tarifeler </w:t>
      </w:r>
      <w:r w:rsidRPr="001614D3">
        <w:rPr>
          <w:spacing w:val="2"/>
        </w:rPr>
        <w:t>Komisyonu Raporu oylanarak oybirliği ile kabul edildi.</w:t>
      </w:r>
    </w:p>
    <w:p w:rsidR="007C463B" w:rsidRDefault="007C463B" w:rsidP="007C463B">
      <w:pPr>
        <w:ind w:right="141" w:firstLine="708"/>
        <w:jc w:val="both"/>
        <w:rPr>
          <w:spacing w:val="2"/>
        </w:rPr>
      </w:pPr>
    </w:p>
    <w:p w:rsidR="00AD7862" w:rsidRDefault="00AD7862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EE7CB3" w:rsidRDefault="00EE7CB3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EE7CB3" w:rsidRDefault="00EE7CB3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7862" w:rsidRDefault="00AD7862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7862" w:rsidRDefault="00AD7862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7862" w:rsidRDefault="00AD7862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AD7862" w:rsidTr="00F40E34">
        <w:trPr>
          <w:trHeight w:val="594"/>
          <w:jc w:val="center"/>
        </w:trPr>
        <w:tc>
          <w:tcPr>
            <w:tcW w:w="3147" w:type="dxa"/>
          </w:tcPr>
          <w:p w:rsidR="00AD7862" w:rsidRPr="00A56D4A" w:rsidRDefault="00AD7862" w:rsidP="00F40E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Fatih ÜNAL</w:t>
            </w:r>
          </w:p>
          <w:p w:rsidR="00AD7862" w:rsidRPr="00A56D4A" w:rsidRDefault="00AD7862" w:rsidP="00F40E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AD7862" w:rsidRPr="00A56D4A" w:rsidRDefault="00AD7862" w:rsidP="00F40E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AD7862" w:rsidRPr="00A56D4A" w:rsidRDefault="00AD7862" w:rsidP="00F40E3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 xml:space="preserve">Divan </w:t>
            </w:r>
            <w:proofErr w:type="gramStart"/>
            <w:r w:rsidRPr="00A56D4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AD7862" w:rsidRPr="00A56D4A" w:rsidRDefault="00AD7862" w:rsidP="00F40E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AD7862" w:rsidRPr="00A56D4A" w:rsidRDefault="00AD7862" w:rsidP="00F40E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 xml:space="preserve">Divan </w:t>
            </w:r>
            <w:proofErr w:type="gramStart"/>
            <w:r w:rsidRPr="00A56D4A">
              <w:rPr>
                <w:color w:val="000000"/>
              </w:rPr>
              <w:t>Katibi</w:t>
            </w:r>
            <w:proofErr w:type="gramEnd"/>
          </w:p>
        </w:tc>
      </w:tr>
    </w:tbl>
    <w:p w:rsidR="00AD7862" w:rsidRDefault="00AD7862" w:rsidP="00B961A4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961A4" w:rsidRDefault="00B961A4" w:rsidP="00B961A4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961A4" w:rsidRDefault="00B961A4" w:rsidP="00B961A4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961A4" w:rsidRDefault="00B961A4" w:rsidP="00B961A4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961A4" w:rsidRDefault="00B961A4" w:rsidP="00B961A4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961A4" w:rsidRDefault="00B961A4" w:rsidP="00B961A4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961A4" w:rsidRDefault="00B961A4" w:rsidP="00B961A4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961A4" w:rsidRDefault="00B961A4" w:rsidP="00B961A4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961A4" w:rsidRDefault="00B961A4" w:rsidP="00B961A4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961A4" w:rsidRDefault="00B961A4" w:rsidP="00B961A4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961A4" w:rsidRDefault="00B961A4" w:rsidP="00B961A4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961A4" w:rsidRDefault="00B961A4" w:rsidP="00B961A4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961A4" w:rsidRDefault="00B961A4" w:rsidP="00B961A4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961A4" w:rsidRDefault="00B961A4" w:rsidP="00B961A4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961A4" w:rsidRDefault="00B961A4" w:rsidP="00B961A4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961A4" w:rsidRDefault="00B961A4" w:rsidP="00B961A4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961A4" w:rsidRDefault="00B961A4" w:rsidP="00B961A4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961A4" w:rsidRDefault="00B961A4" w:rsidP="00B961A4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961A4" w:rsidRDefault="00B961A4" w:rsidP="00B961A4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961A4" w:rsidRDefault="00B961A4" w:rsidP="00B961A4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961A4" w:rsidRDefault="00B961A4" w:rsidP="00B961A4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961A4" w:rsidRDefault="00B961A4" w:rsidP="00B961A4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961A4" w:rsidRDefault="00B961A4" w:rsidP="00B961A4"/>
    <w:p w:rsidR="00B961A4" w:rsidRDefault="00B961A4" w:rsidP="00B961A4"/>
    <w:p w:rsidR="00B961A4" w:rsidRPr="002630F5" w:rsidRDefault="00B961A4" w:rsidP="00B961A4">
      <w:pPr>
        <w:jc w:val="center"/>
      </w:pPr>
      <w:r w:rsidRPr="002630F5">
        <w:t>T.C.</w:t>
      </w:r>
    </w:p>
    <w:p w:rsidR="00B961A4" w:rsidRDefault="00B961A4" w:rsidP="00B961A4">
      <w:pPr>
        <w:jc w:val="center"/>
      </w:pPr>
      <w:r w:rsidRPr="002630F5">
        <w:t>ANKARA BÜYÜKŞEHİR BELEDİYE MECLİSİ</w:t>
      </w:r>
    </w:p>
    <w:p w:rsidR="00B961A4" w:rsidRDefault="00B961A4" w:rsidP="00B961A4">
      <w:pPr>
        <w:jc w:val="center"/>
      </w:pPr>
      <w:r>
        <w:t>Hukuk ve Tarifeler Komisyonu</w:t>
      </w:r>
      <w:r w:rsidRPr="002630F5">
        <w:t xml:space="preserve"> Raporu</w:t>
      </w:r>
    </w:p>
    <w:p w:rsidR="00B961A4" w:rsidRDefault="00B961A4" w:rsidP="00B961A4">
      <w:pPr>
        <w:ind w:firstLine="708"/>
        <w:jc w:val="center"/>
      </w:pPr>
    </w:p>
    <w:p w:rsidR="00B961A4" w:rsidRDefault="00B961A4" w:rsidP="00B961A4"/>
    <w:p w:rsidR="00B961A4" w:rsidRDefault="00B961A4" w:rsidP="00B961A4">
      <w:pPr>
        <w:jc w:val="both"/>
      </w:pPr>
      <w:r w:rsidRPr="002630F5">
        <w:t>Rapor No:</w:t>
      </w:r>
      <w:r>
        <w:t xml:space="preserve">83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30</w:t>
      </w:r>
      <w:r w:rsidRPr="002630F5">
        <w:t>.</w:t>
      </w:r>
      <w:r>
        <w:t>11</w:t>
      </w:r>
      <w:r w:rsidRPr="002630F5">
        <w:t>.20</w:t>
      </w:r>
      <w:r>
        <w:t>20</w:t>
      </w:r>
    </w:p>
    <w:p w:rsidR="00B961A4" w:rsidRDefault="00B961A4" w:rsidP="00B961A4">
      <w:pPr>
        <w:jc w:val="both"/>
      </w:pPr>
    </w:p>
    <w:p w:rsidR="00B961A4" w:rsidRDefault="00B961A4" w:rsidP="00B961A4">
      <w:pPr>
        <w:jc w:val="center"/>
      </w:pPr>
      <w:r w:rsidRPr="002630F5">
        <w:t>BÜYÜKŞEHİR BELEDİYE MECLİSİ BAŞKANLIĞINA</w:t>
      </w:r>
    </w:p>
    <w:p w:rsidR="00B961A4" w:rsidRDefault="00B961A4" w:rsidP="00B961A4">
      <w:pPr>
        <w:jc w:val="center"/>
      </w:pPr>
    </w:p>
    <w:p w:rsidR="00B961A4" w:rsidRDefault="00B961A4" w:rsidP="00B961A4">
      <w:pPr>
        <w:jc w:val="center"/>
      </w:pPr>
    </w:p>
    <w:p w:rsidR="00B961A4" w:rsidRPr="0030460C" w:rsidRDefault="00B961A4" w:rsidP="00B961A4">
      <w:pPr>
        <w:ind w:left="57" w:right="57"/>
        <w:jc w:val="both"/>
      </w:pPr>
    </w:p>
    <w:p w:rsidR="00B961A4" w:rsidRPr="005A6D98" w:rsidRDefault="00B961A4" w:rsidP="00B961A4">
      <w:pPr>
        <w:pStyle w:val="GvdeMetni"/>
        <w:tabs>
          <w:tab w:val="left" w:pos="9356"/>
        </w:tabs>
        <w:ind w:left="57" w:right="57" w:firstLine="709"/>
        <w:contextualSpacing/>
      </w:pPr>
      <w:r w:rsidRPr="005A6D98">
        <w:t>Makine İkmal Bakım ve Onarım Dairesi Başkanlığının Kuruluş, Görev ve Çalışma Yönetmeliğine ilişkin Büyükşehir Belediye Meclisinin 10.11.2020 gün ve 06. gündem maddesi olarak komisyonumuza havale edilen dosya incelendi.</w:t>
      </w:r>
    </w:p>
    <w:p w:rsidR="00B961A4" w:rsidRPr="005A6D98" w:rsidRDefault="00B961A4" w:rsidP="00B961A4">
      <w:pPr>
        <w:pStyle w:val="GvdeMetni"/>
        <w:tabs>
          <w:tab w:val="left" w:pos="9356"/>
        </w:tabs>
        <w:ind w:left="57" w:right="57" w:firstLine="709"/>
        <w:contextualSpacing/>
      </w:pPr>
    </w:p>
    <w:p w:rsidR="00B961A4" w:rsidRPr="005A6D98" w:rsidRDefault="00B961A4" w:rsidP="00B961A4">
      <w:pPr>
        <w:ind w:firstLine="708"/>
        <w:jc w:val="both"/>
        <w:rPr>
          <w:color w:val="000000"/>
          <w:spacing w:val="-1"/>
        </w:rPr>
      </w:pPr>
      <w:proofErr w:type="gramStart"/>
      <w:r w:rsidRPr="005A6D98">
        <w:t xml:space="preserve">Komisyonumuzca yapılan incelemeler neticesinde; </w:t>
      </w:r>
      <w:r>
        <w:t>Belediye Mecl</w:t>
      </w:r>
      <w:r w:rsidRPr="005A6D98">
        <w:t>isi</w:t>
      </w:r>
      <w:r>
        <w:t>nin 09.07.2020 tarih ye 554 sayı</w:t>
      </w:r>
      <w:r w:rsidRPr="005A6D98">
        <w:t>lı kararı ile Makine İkmal Bakım ve</w:t>
      </w:r>
      <w:r>
        <w:t xml:space="preserve"> </w:t>
      </w:r>
      <w:r w:rsidRPr="005A6D98">
        <w:t>Onarım Dairesi Başkanlığı bünyesinde İdari ve Mali İşler Şube Müdürlüğü kurulması</w:t>
      </w:r>
      <w:r>
        <w:t xml:space="preserve"> kabul edilmiş olup, Belediyemiz Hukuk Müşavirliğince uygun görülen hazırlanan ve ekte sunulan Belediyemiz </w:t>
      </w:r>
      <w:r w:rsidRPr="005A6D98">
        <w:t>Makine İkmal Bakım ve Onarım Dairesi Başkanlığı Kuruluş, Görev ve Çalışma Yönetmeliği</w:t>
      </w:r>
      <w:r>
        <w:t xml:space="preserve"> komisyonumuzca uygun görülmüştür.</w:t>
      </w:r>
      <w:r w:rsidRPr="005A6D98">
        <w:t xml:space="preserve"> </w:t>
      </w:r>
      <w:proofErr w:type="gramEnd"/>
    </w:p>
    <w:p w:rsidR="00B961A4" w:rsidRPr="005A6D98" w:rsidRDefault="00B961A4" w:rsidP="00B961A4">
      <w:pPr>
        <w:shd w:val="clear" w:color="auto" w:fill="FFFFFF"/>
        <w:ind w:right="7"/>
        <w:jc w:val="both"/>
      </w:pPr>
    </w:p>
    <w:p w:rsidR="00B961A4" w:rsidRPr="005A6D98" w:rsidRDefault="00B961A4" w:rsidP="00B961A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5A6D98">
        <w:tab/>
        <w:t>Raporumuz Büyükşehir Belediye Meclisinin onayına arz olunur.</w:t>
      </w:r>
    </w:p>
    <w:p w:rsidR="00B961A4" w:rsidRPr="004211CA" w:rsidRDefault="00B961A4" w:rsidP="00B961A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961A4" w:rsidRDefault="00B961A4" w:rsidP="00B961A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961A4" w:rsidRDefault="00B961A4" w:rsidP="00B961A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961A4" w:rsidRPr="00AF0EAA" w:rsidRDefault="00B961A4" w:rsidP="00B961A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961A4" w:rsidRDefault="00B961A4" w:rsidP="00B961A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961A4" w:rsidRDefault="00B961A4" w:rsidP="00B961A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789" w:type="dxa"/>
        <w:shd w:val="clear" w:color="auto" w:fill="FFFFFF" w:themeFill="background1"/>
        <w:tblLook w:val="04A0"/>
      </w:tblPr>
      <w:tblGrid>
        <w:gridCol w:w="3262"/>
        <w:gridCol w:w="3262"/>
        <w:gridCol w:w="3265"/>
      </w:tblGrid>
      <w:tr w:rsidR="00B961A4" w:rsidRPr="00663CA6" w:rsidTr="00C358E4">
        <w:trPr>
          <w:trHeight w:val="1701"/>
        </w:trPr>
        <w:tc>
          <w:tcPr>
            <w:tcW w:w="3262" w:type="dxa"/>
            <w:shd w:val="clear" w:color="auto" w:fill="FFFFFF" w:themeFill="background1"/>
          </w:tcPr>
          <w:p w:rsidR="00B961A4" w:rsidRPr="00663CA6" w:rsidRDefault="00B961A4" w:rsidP="00C358E4">
            <w:pPr>
              <w:jc w:val="center"/>
            </w:pPr>
            <w:r w:rsidRPr="00663CA6">
              <w:t>Ercan KINACI</w:t>
            </w:r>
          </w:p>
          <w:p w:rsidR="00B961A4" w:rsidRPr="00663CA6" w:rsidRDefault="00B961A4" w:rsidP="00C358E4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262" w:type="dxa"/>
            <w:shd w:val="clear" w:color="auto" w:fill="FFFFFF" w:themeFill="background1"/>
          </w:tcPr>
          <w:p w:rsidR="00B961A4" w:rsidRPr="00663CA6" w:rsidRDefault="00B961A4" w:rsidP="00C358E4">
            <w:pPr>
              <w:jc w:val="center"/>
            </w:pPr>
            <w:r w:rsidRPr="00663CA6">
              <w:t>Abdullah Emin TEKİN</w:t>
            </w:r>
          </w:p>
          <w:p w:rsidR="00B961A4" w:rsidRPr="00663CA6" w:rsidRDefault="00B961A4" w:rsidP="00C358E4">
            <w:pPr>
              <w:jc w:val="center"/>
            </w:pPr>
            <w:r w:rsidRPr="00663CA6">
              <w:t>Başkan Vekili</w:t>
            </w:r>
          </w:p>
        </w:tc>
        <w:tc>
          <w:tcPr>
            <w:tcW w:w="3265" w:type="dxa"/>
            <w:shd w:val="clear" w:color="auto" w:fill="FFFFFF" w:themeFill="background1"/>
          </w:tcPr>
          <w:p w:rsidR="00B961A4" w:rsidRPr="00663CA6" w:rsidRDefault="00B961A4" w:rsidP="00C358E4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B961A4" w:rsidRPr="00663CA6" w:rsidRDefault="00B961A4" w:rsidP="00C358E4">
            <w:pPr>
              <w:jc w:val="center"/>
            </w:pPr>
            <w:r w:rsidRPr="00663CA6">
              <w:t>Üye</w:t>
            </w:r>
          </w:p>
        </w:tc>
      </w:tr>
      <w:tr w:rsidR="00B961A4" w:rsidRPr="00663CA6" w:rsidTr="00C358E4">
        <w:trPr>
          <w:trHeight w:val="1701"/>
        </w:trPr>
        <w:tc>
          <w:tcPr>
            <w:tcW w:w="3262" w:type="dxa"/>
            <w:shd w:val="clear" w:color="auto" w:fill="FFFFFF" w:themeFill="background1"/>
            <w:vAlign w:val="center"/>
          </w:tcPr>
          <w:p w:rsidR="00B961A4" w:rsidRPr="00663CA6" w:rsidRDefault="00B961A4" w:rsidP="00C358E4">
            <w:pPr>
              <w:jc w:val="center"/>
            </w:pPr>
            <w:r w:rsidRPr="00663CA6">
              <w:t>Burak KOCA</w:t>
            </w:r>
          </w:p>
          <w:p w:rsidR="00B961A4" w:rsidRPr="00663CA6" w:rsidRDefault="00B961A4" w:rsidP="00C358E4">
            <w:pPr>
              <w:jc w:val="center"/>
            </w:pPr>
            <w:r w:rsidRPr="00663CA6">
              <w:t>Üye</w:t>
            </w: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B961A4" w:rsidRPr="00663CA6" w:rsidRDefault="00B961A4" w:rsidP="00C358E4">
            <w:pPr>
              <w:jc w:val="center"/>
            </w:pPr>
            <w:r w:rsidRPr="00663CA6">
              <w:t>Edip BALCI</w:t>
            </w:r>
          </w:p>
          <w:p w:rsidR="00B961A4" w:rsidRPr="00663CA6" w:rsidRDefault="00B961A4" w:rsidP="00C358E4">
            <w:pPr>
              <w:jc w:val="center"/>
            </w:pPr>
            <w:r w:rsidRPr="00663CA6">
              <w:t>Üye</w:t>
            </w: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B961A4" w:rsidRPr="00663CA6" w:rsidRDefault="00B961A4" w:rsidP="00C358E4">
            <w:pPr>
              <w:jc w:val="center"/>
            </w:pPr>
            <w:r w:rsidRPr="00663CA6">
              <w:t>Mehmet ÜÇÖZ</w:t>
            </w:r>
          </w:p>
          <w:p w:rsidR="00B961A4" w:rsidRPr="00663CA6" w:rsidRDefault="00B961A4" w:rsidP="00C358E4">
            <w:pPr>
              <w:jc w:val="center"/>
            </w:pPr>
            <w:r w:rsidRPr="00663CA6">
              <w:t>Üye</w:t>
            </w:r>
          </w:p>
        </w:tc>
      </w:tr>
      <w:tr w:rsidR="00B961A4" w:rsidRPr="00663CA6" w:rsidTr="00C358E4">
        <w:trPr>
          <w:trHeight w:val="1701"/>
        </w:trPr>
        <w:tc>
          <w:tcPr>
            <w:tcW w:w="3262" w:type="dxa"/>
            <w:shd w:val="clear" w:color="auto" w:fill="FFFFFF" w:themeFill="background1"/>
            <w:vAlign w:val="bottom"/>
          </w:tcPr>
          <w:p w:rsidR="00B961A4" w:rsidRPr="00663CA6" w:rsidRDefault="00B961A4" w:rsidP="00C358E4">
            <w:pPr>
              <w:jc w:val="center"/>
            </w:pPr>
            <w:r w:rsidRPr="00663CA6">
              <w:t>Ömer KOÇAK</w:t>
            </w:r>
          </w:p>
          <w:p w:rsidR="00B961A4" w:rsidRPr="00663CA6" w:rsidRDefault="00B961A4" w:rsidP="00C358E4">
            <w:pPr>
              <w:jc w:val="center"/>
            </w:pPr>
            <w:r w:rsidRPr="00663CA6">
              <w:t>Üye</w:t>
            </w:r>
          </w:p>
        </w:tc>
        <w:tc>
          <w:tcPr>
            <w:tcW w:w="3262" w:type="dxa"/>
            <w:shd w:val="clear" w:color="auto" w:fill="FFFFFF" w:themeFill="background1"/>
            <w:vAlign w:val="bottom"/>
          </w:tcPr>
          <w:p w:rsidR="00B961A4" w:rsidRPr="00663CA6" w:rsidRDefault="00B961A4" w:rsidP="00C358E4">
            <w:pPr>
              <w:jc w:val="center"/>
            </w:pPr>
            <w:r w:rsidRPr="00663CA6">
              <w:t>Haydar DEMİR</w:t>
            </w:r>
          </w:p>
          <w:p w:rsidR="00B961A4" w:rsidRPr="00663CA6" w:rsidRDefault="00B961A4" w:rsidP="00C358E4">
            <w:pPr>
              <w:jc w:val="center"/>
            </w:pPr>
            <w:r w:rsidRPr="00663CA6">
              <w:t>Üye</w:t>
            </w:r>
          </w:p>
        </w:tc>
        <w:tc>
          <w:tcPr>
            <w:tcW w:w="3265" w:type="dxa"/>
            <w:shd w:val="clear" w:color="auto" w:fill="FFFFFF" w:themeFill="background1"/>
            <w:vAlign w:val="bottom"/>
          </w:tcPr>
          <w:p w:rsidR="00B961A4" w:rsidRPr="00663CA6" w:rsidRDefault="00B961A4" w:rsidP="00C358E4">
            <w:pPr>
              <w:jc w:val="center"/>
            </w:pPr>
            <w:r w:rsidRPr="00663CA6">
              <w:t>Selim ÇIRPANOĞLU</w:t>
            </w:r>
          </w:p>
          <w:p w:rsidR="00B961A4" w:rsidRPr="00663CA6" w:rsidRDefault="00B961A4" w:rsidP="00C358E4">
            <w:pPr>
              <w:jc w:val="center"/>
            </w:pPr>
            <w:r w:rsidRPr="00663CA6">
              <w:t>Üye</w:t>
            </w:r>
          </w:p>
        </w:tc>
      </w:tr>
    </w:tbl>
    <w:p w:rsidR="00B961A4" w:rsidRDefault="00B961A4" w:rsidP="00B961A4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B961A4" w:rsidRPr="00754570" w:rsidRDefault="00B961A4" w:rsidP="00B961A4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sectPr w:rsidR="00B961A4" w:rsidRPr="00754570" w:rsidSect="00AD7862"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2B3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2F8F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E62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48CA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2450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2C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63B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67C9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D7862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1BB9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1A4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B5A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951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E7CB3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70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EA3E-FF86-466D-B5B7-3A067B1A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2-15T12:22:00Z</cp:lastPrinted>
  <dcterms:created xsi:type="dcterms:W3CDTF">2020-12-15T12:23:00Z</dcterms:created>
  <dcterms:modified xsi:type="dcterms:W3CDTF">2020-12-18T13:41:00Z</dcterms:modified>
</cp:coreProperties>
</file>